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3C49C" w14:textId="4A7894E8" w:rsidR="00A91CE3" w:rsidRPr="002D4E94" w:rsidRDefault="001E1D66" w:rsidP="00067FC6">
      <w:pPr>
        <w:pBdr>
          <w:bottom w:val="single" w:sz="4" w:space="1" w:color="auto"/>
        </w:pBdr>
        <w:rPr>
          <w:sz w:val="48"/>
          <w:szCs w:val="48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1" layoutInCell="1" allowOverlap="1" wp14:anchorId="0DE56008" wp14:editId="3A73B649">
            <wp:simplePos x="0" y="0"/>
            <wp:positionH relativeFrom="column">
              <wp:posOffset>4343400</wp:posOffset>
            </wp:positionH>
            <wp:positionV relativeFrom="page">
              <wp:posOffset>333375</wp:posOffset>
            </wp:positionV>
            <wp:extent cx="1600200" cy="1536192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USeal_BW_origi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2EE" w:rsidRPr="002D4E94">
        <w:rPr>
          <w:sz w:val="48"/>
          <w:szCs w:val="48"/>
        </w:rPr>
        <w:t>Dixie State University Policy</w:t>
      </w:r>
    </w:p>
    <w:p w14:paraId="2D03C4A0" w14:textId="403F6086" w:rsidR="002614F8" w:rsidRPr="00305F04" w:rsidRDefault="003F51E3" w:rsidP="002614F8">
      <w:pPr>
        <w:rPr>
          <w:sz w:val="36"/>
          <w:szCs w:val="36"/>
        </w:rPr>
      </w:pPr>
      <w:sdt>
        <w:sdtPr>
          <w:rPr>
            <w:sz w:val="36"/>
            <w:szCs w:val="36"/>
          </w:rPr>
          <w:alias w:val="#"/>
          <w:tag w:val="Policy_x0023_"/>
          <w:id w:val="676088247"/>
          <w:placeholder>
            <w:docPart w:val="DDDA40C794A94D63A1621CF39DEA788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Policy_x0023_[1]" w:storeItemID="{E288DCD6-C93E-43ED-BE40-38F8BC678578}"/>
          <w:text/>
        </w:sdtPr>
        <w:sdtEndPr/>
        <w:sdtContent>
          <w:r w:rsidR="00D00F86">
            <w:rPr>
              <w:sz w:val="36"/>
              <w:szCs w:val="36"/>
            </w:rPr>
            <w:t>525</w:t>
          </w:r>
        </w:sdtContent>
      </w:sdt>
      <w:r w:rsidR="00113EC2" w:rsidRPr="00305F04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alias w:val="Title"/>
          <w:tag w:val=""/>
          <w:id w:val="-1269618355"/>
          <w:placeholder>
            <w:docPart w:val="6A1CD79452D044FC9551BC7A8061DF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D5C77">
            <w:rPr>
              <w:sz w:val="36"/>
              <w:szCs w:val="36"/>
            </w:rPr>
            <w:t>Academic Standing</w:t>
          </w:r>
        </w:sdtContent>
      </w:sdt>
    </w:p>
    <w:p w14:paraId="3DA81870" w14:textId="77777777" w:rsidR="00E2682D" w:rsidRDefault="00E2682D" w:rsidP="002614F8">
      <w:pPr>
        <w:rPr>
          <w:szCs w:val="24"/>
        </w:rPr>
      </w:pPr>
    </w:p>
    <w:p w14:paraId="2D03C4A1" w14:textId="77777777" w:rsidR="006A5A9D" w:rsidRDefault="006A5A9D" w:rsidP="006A5A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urpose</w:t>
      </w:r>
    </w:p>
    <w:p w14:paraId="2D03C4A2" w14:textId="77777777" w:rsidR="006A5A9D" w:rsidRDefault="006A5A9D" w:rsidP="006A5A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cope</w:t>
      </w:r>
    </w:p>
    <w:p w14:paraId="2D03C4A3" w14:textId="77777777" w:rsidR="006A5A9D" w:rsidRDefault="006A5A9D" w:rsidP="006A5A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efinitions</w:t>
      </w:r>
    </w:p>
    <w:p w14:paraId="2D03C4A4" w14:textId="77777777" w:rsidR="006A5A9D" w:rsidRDefault="006A5A9D" w:rsidP="006A5A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olicy</w:t>
      </w:r>
    </w:p>
    <w:p w14:paraId="2D03C4A5" w14:textId="77777777" w:rsidR="006A5A9D" w:rsidRDefault="006A5A9D" w:rsidP="006A5A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References</w:t>
      </w:r>
    </w:p>
    <w:p w14:paraId="2D03C4A6" w14:textId="77777777" w:rsidR="006A5A9D" w:rsidRDefault="006A5A9D" w:rsidP="004740FB">
      <w:pPr>
        <w:pStyle w:val="ListParagraph"/>
        <w:numPr>
          <w:ilvl w:val="0"/>
          <w:numId w:val="1"/>
        </w:numPr>
        <w:rPr>
          <w:szCs w:val="24"/>
        </w:rPr>
      </w:pPr>
      <w:r w:rsidRPr="006A5A9D">
        <w:rPr>
          <w:szCs w:val="24"/>
        </w:rPr>
        <w:t>Procedures</w:t>
      </w:r>
    </w:p>
    <w:p w14:paraId="2D03C4A7" w14:textId="77777777" w:rsidR="006A5A9D" w:rsidRPr="006A5A9D" w:rsidRDefault="006A5A9D" w:rsidP="004740FB">
      <w:pPr>
        <w:pStyle w:val="ListParagraph"/>
        <w:numPr>
          <w:ilvl w:val="0"/>
          <w:numId w:val="1"/>
        </w:numPr>
        <w:rPr>
          <w:szCs w:val="24"/>
        </w:rPr>
      </w:pPr>
      <w:r w:rsidRPr="006A5A9D">
        <w:rPr>
          <w:szCs w:val="24"/>
        </w:rPr>
        <w:t>Addenda</w:t>
      </w:r>
    </w:p>
    <w:p w14:paraId="2D03C4A8" w14:textId="77777777" w:rsidR="006A5A9D" w:rsidRDefault="006A5A9D" w:rsidP="002614F8">
      <w:pPr>
        <w:rPr>
          <w:szCs w:val="24"/>
        </w:rPr>
      </w:pPr>
    </w:p>
    <w:p w14:paraId="2D03C4A9" w14:textId="6C29BC22" w:rsidR="009203FC" w:rsidRDefault="002614F8" w:rsidP="00C10A16">
      <w:pPr>
        <w:pStyle w:val="chapterHeaders"/>
      </w:pPr>
      <w:r w:rsidRPr="002D4E94">
        <w:t>Purpose</w:t>
      </w:r>
      <w:bookmarkStart w:id="0" w:name="_GoBack"/>
      <w:bookmarkEnd w:id="0"/>
    </w:p>
    <w:p w14:paraId="182349F5" w14:textId="0A79BE9C" w:rsidR="0071719D" w:rsidRDefault="0071719D" w:rsidP="0071719D">
      <w:pPr>
        <w:pStyle w:val="customList"/>
      </w:pPr>
      <w:r>
        <w:t>To define for students, faculty, and staff the different levels of academic standing at Dixie State University.</w:t>
      </w:r>
      <w:r w:rsidR="005F1C86">
        <w:t xml:space="preserve"> </w:t>
      </w:r>
    </w:p>
    <w:p w14:paraId="2E5F6470" w14:textId="0A61C615" w:rsidR="005F1C86" w:rsidRPr="002D4E94" w:rsidRDefault="005F1C86" w:rsidP="0071719D">
      <w:pPr>
        <w:pStyle w:val="customList"/>
      </w:pPr>
      <w:r>
        <w:t>Establish the role of the Academic Standing Committee.</w:t>
      </w:r>
    </w:p>
    <w:p w14:paraId="2D03C4AA" w14:textId="354B6F08" w:rsidR="009203FC" w:rsidRPr="0071719D" w:rsidRDefault="009203FC" w:rsidP="009203FC">
      <w:pPr>
        <w:pStyle w:val="chapterHeaders"/>
        <w:rPr>
          <w:b w:val="0"/>
        </w:rPr>
      </w:pPr>
      <w:r w:rsidRPr="002D4E94">
        <w:t>Scope</w:t>
      </w:r>
    </w:p>
    <w:p w14:paraId="29EF65E4" w14:textId="0C9CD58B" w:rsidR="0071719D" w:rsidRDefault="0071719D" w:rsidP="0071719D">
      <w:pPr>
        <w:pStyle w:val="customList"/>
      </w:pPr>
      <w:r>
        <w:t xml:space="preserve">Academic standing affects students, </w:t>
      </w:r>
      <w:r w:rsidR="00E125CF">
        <w:t>A</w:t>
      </w:r>
      <w:r>
        <w:t xml:space="preserve">cademic </w:t>
      </w:r>
      <w:r w:rsidR="00E125CF">
        <w:t>A</w:t>
      </w:r>
      <w:r>
        <w:t xml:space="preserve">dvisement, the </w:t>
      </w:r>
      <w:r w:rsidR="00E125CF">
        <w:t>R</w:t>
      </w:r>
      <w:r>
        <w:t xml:space="preserve">egistrar’s </w:t>
      </w:r>
      <w:r w:rsidR="00E125CF">
        <w:t>O</w:t>
      </w:r>
      <w:r>
        <w:t xml:space="preserve">ffice, and the </w:t>
      </w:r>
      <w:r w:rsidR="00E125CF">
        <w:t>G</w:t>
      </w:r>
      <w:r>
        <w:t xml:space="preserve">raduation </w:t>
      </w:r>
      <w:r w:rsidR="00E125CF">
        <w:t>O</w:t>
      </w:r>
      <w:r>
        <w:t>ffice.</w:t>
      </w:r>
    </w:p>
    <w:p w14:paraId="0A4FF6CC" w14:textId="4648DF4E" w:rsidR="0071719D" w:rsidRPr="002D4E94" w:rsidRDefault="0071719D" w:rsidP="0071719D">
      <w:pPr>
        <w:pStyle w:val="customList"/>
      </w:pPr>
      <w:r>
        <w:t>Academic standing provides intervention points for students who are struggling academically.</w:t>
      </w:r>
    </w:p>
    <w:p w14:paraId="2D03C4AB" w14:textId="64C12DDC" w:rsidR="009203FC" w:rsidRPr="005F1C86" w:rsidRDefault="009203FC" w:rsidP="009203FC">
      <w:pPr>
        <w:pStyle w:val="chapterHeaders"/>
        <w:rPr>
          <w:b w:val="0"/>
        </w:rPr>
      </w:pPr>
      <w:r w:rsidRPr="002D4E94">
        <w:t>Definitions</w:t>
      </w:r>
    </w:p>
    <w:p w14:paraId="01BED57F" w14:textId="0ADB13F8" w:rsidR="005F1C86" w:rsidRPr="005F1C86" w:rsidRDefault="005F1C86" w:rsidP="003F51E3">
      <w:pPr>
        <w:pStyle w:val="customList"/>
        <w:rPr>
          <w:bCs/>
        </w:rPr>
      </w:pPr>
      <w:r w:rsidRPr="003F51E3">
        <w:rPr>
          <w:b/>
          <w:bCs/>
          <w:i/>
        </w:rPr>
        <w:t>Academic Alert</w:t>
      </w:r>
      <w:r w:rsidRPr="003F51E3">
        <w:rPr>
          <w:bCs/>
          <w:i/>
        </w:rPr>
        <w:t>:</w:t>
      </w:r>
      <w:r>
        <w:rPr>
          <w:bCs/>
        </w:rPr>
        <w:t xml:space="preserve"> </w:t>
      </w:r>
      <w:r w:rsidRPr="005F1C86">
        <w:t>A student whose semester G</w:t>
      </w:r>
      <w:r w:rsidR="006E41E0">
        <w:t xml:space="preserve">rade </w:t>
      </w:r>
      <w:r w:rsidR="00E125CF">
        <w:t>P</w:t>
      </w:r>
      <w:r w:rsidR="006E41E0">
        <w:t xml:space="preserve">oint </w:t>
      </w:r>
      <w:r w:rsidR="00E125CF">
        <w:t>A</w:t>
      </w:r>
      <w:r w:rsidR="006E41E0">
        <w:t>verage (GPA)</w:t>
      </w:r>
      <w:r w:rsidRPr="005F1C86">
        <w:t xml:space="preserve"> is below 2.0 but whose cumulative GPA is above 2.0</w:t>
      </w:r>
      <w:r w:rsidR="00643267">
        <w:t>.</w:t>
      </w:r>
    </w:p>
    <w:p w14:paraId="4755672B" w14:textId="5A66DC74" w:rsidR="005F1C86" w:rsidRDefault="005F1C86" w:rsidP="003F51E3">
      <w:pPr>
        <w:pStyle w:val="customList"/>
        <w:rPr>
          <w:b/>
        </w:rPr>
      </w:pPr>
      <w:r w:rsidRPr="003F51E3">
        <w:rPr>
          <w:b/>
          <w:bCs/>
          <w:i/>
        </w:rPr>
        <w:t>Academic Good Standing</w:t>
      </w:r>
      <w:r w:rsidRPr="005F1C86">
        <w:rPr>
          <w:bCs/>
          <w:i/>
        </w:rPr>
        <w:t xml:space="preserve">: </w:t>
      </w:r>
      <w:r w:rsidRPr="005F1C86">
        <w:t xml:space="preserve">A student is considered to be in Good Standing when </w:t>
      </w:r>
      <w:r w:rsidR="00E125CF">
        <w:t xml:space="preserve">their </w:t>
      </w:r>
      <w:r w:rsidRPr="005F1C86">
        <w:t>cumulative GPA is 2.0 or above.</w:t>
      </w:r>
    </w:p>
    <w:p w14:paraId="74366243" w14:textId="2DEE4DBE" w:rsidR="00643267" w:rsidRPr="002D4E94" w:rsidRDefault="00643267" w:rsidP="003F51E3">
      <w:pPr>
        <w:pStyle w:val="customList"/>
      </w:pPr>
      <w:r w:rsidRPr="003F51E3">
        <w:rPr>
          <w:b/>
          <w:bCs/>
          <w:i/>
        </w:rPr>
        <w:t>Academic Probation</w:t>
      </w:r>
      <w:r w:rsidRPr="00643267">
        <w:rPr>
          <w:bCs/>
          <w:i/>
        </w:rPr>
        <w:t>:</w:t>
      </w:r>
      <w:r>
        <w:rPr>
          <w:bCs/>
        </w:rPr>
        <w:t xml:space="preserve"> </w:t>
      </w:r>
      <w:r w:rsidRPr="00643267">
        <w:t xml:space="preserve">A student </w:t>
      </w:r>
      <w:r>
        <w:t xml:space="preserve">previously </w:t>
      </w:r>
      <w:r w:rsidRPr="00643267">
        <w:t>on Academic Warning whose semester GPA and cumulative GPA are below 2.0</w:t>
      </w:r>
      <w:r>
        <w:t>.</w:t>
      </w:r>
    </w:p>
    <w:p w14:paraId="62094A27" w14:textId="0F62B0A2" w:rsidR="005F1C86" w:rsidRDefault="005F1C86" w:rsidP="003F51E3">
      <w:pPr>
        <w:pStyle w:val="customList"/>
        <w:rPr>
          <w:b/>
        </w:rPr>
      </w:pPr>
      <w:r w:rsidRPr="003F51E3">
        <w:rPr>
          <w:b/>
          <w:i/>
        </w:rPr>
        <w:t>Academic Standing</w:t>
      </w:r>
      <w:r>
        <w:rPr>
          <w:i/>
        </w:rPr>
        <w:t xml:space="preserve">: </w:t>
      </w:r>
      <w:r w:rsidRPr="005F1C86">
        <w:t>The academic status of a student based on both semester and cumulative grade point average.</w:t>
      </w:r>
    </w:p>
    <w:p w14:paraId="581EE8E7" w14:textId="2A2936A9" w:rsidR="00643267" w:rsidRDefault="00643267" w:rsidP="003F51E3">
      <w:pPr>
        <w:pStyle w:val="customList"/>
      </w:pPr>
      <w:r w:rsidRPr="003F51E3">
        <w:rPr>
          <w:b/>
          <w:bCs/>
          <w:i/>
        </w:rPr>
        <w:t>Academic Suspension</w:t>
      </w:r>
      <w:r w:rsidRPr="00643267">
        <w:rPr>
          <w:bCs/>
          <w:i/>
        </w:rPr>
        <w:t>:</w:t>
      </w:r>
      <w:r>
        <w:rPr>
          <w:bCs/>
        </w:rPr>
        <w:t xml:space="preserve"> </w:t>
      </w:r>
      <w:r w:rsidRPr="00643267">
        <w:t xml:space="preserve">A student </w:t>
      </w:r>
      <w:r>
        <w:t xml:space="preserve">previously </w:t>
      </w:r>
      <w:r w:rsidRPr="00643267">
        <w:t>on Academic Probation whose semester GPA and cumulative GPA are below 2.0</w:t>
      </w:r>
      <w:r>
        <w:t>.</w:t>
      </w:r>
    </w:p>
    <w:p w14:paraId="7C12F046" w14:textId="21D0141D" w:rsidR="00643267" w:rsidRDefault="00643267" w:rsidP="003F51E3">
      <w:pPr>
        <w:pStyle w:val="customList"/>
        <w:rPr>
          <w:b/>
        </w:rPr>
      </w:pPr>
      <w:r w:rsidRPr="003F51E3">
        <w:rPr>
          <w:b/>
          <w:i/>
        </w:rPr>
        <w:lastRenderedPageBreak/>
        <w:t>Academic Warning</w:t>
      </w:r>
      <w:r>
        <w:rPr>
          <w:i/>
        </w:rPr>
        <w:t>:</w:t>
      </w:r>
      <w:r>
        <w:t xml:space="preserve"> </w:t>
      </w:r>
      <w:r w:rsidRPr="00643267">
        <w:t>A student whose cumulative GPA is below 2.0</w:t>
      </w:r>
      <w:r>
        <w:t xml:space="preserve"> for a single semester.</w:t>
      </w:r>
    </w:p>
    <w:p w14:paraId="10A913C1" w14:textId="02111FE3" w:rsidR="005F1C86" w:rsidRPr="003F51E3" w:rsidRDefault="00406BC1" w:rsidP="003F51E3">
      <w:pPr>
        <w:pStyle w:val="customList"/>
        <w:rPr>
          <w:b/>
        </w:rPr>
      </w:pPr>
      <w:r w:rsidRPr="003F51E3">
        <w:rPr>
          <w:b/>
          <w:bCs/>
          <w:i/>
        </w:rPr>
        <w:t>Repeated Academic Suspension</w:t>
      </w:r>
      <w:r w:rsidRPr="00406BC1">
        <w:rPr>
          <w:bCs/>
          <w:i/>
        </w:rPr>
        <w:t>:</w:t>
      </w:r>
      <w:r>
        <w:rPr>
          <w:bCs/>
        </w:rPr>
        <w:t xml:space="preserve"> </w:t>
      </w:r>
      <w:r w:rsidRPr="00406BC1">
        <w:t>A student is placed on Repeated Academic Suspension if the student has been previously suspended</w:t>
      </w:r>
      <w:r>
        <w:t>, reinstated, and suspended again.</w:t>
      </w:r>
    </w:p>
    <w:p w14:paraId="3C4F98C5" w14:textId="0A22B38F" w:rsidR="005F1C86" w:rsidRPr="00643267" w:rsidRDefault="009203FC" w:rsidP="005F1C86">
      <w:pPr>
        <w:pStyle w:val="chapterHeaders"/>
        <w:rPr>
          <w:b w:val="0"/>
        </w:rPr>
      </w:pPr>
      <w:r w:rsidRPr="002D4E94">
        <w:t>Policy</w:t>
      </w:r>
    </w:p>
    <w:p w14:paraId="704F3755" w14:textId="48E6CB57" w:rsidR="00643267" w:rsidRPr="00B24868" w:rsidRDefault="00643267" w:rsidP="00643267">
      <w:pPr>
        <w:pStyle w:val="customList"/>
      </w:pPr>
      <w:r w:rsidRPr="00B24868">
        <w:rPr>
          <w:b/>
          <w:color w:val="000000"/>
        </w:rPr>
        <w:t>Good Standing</w:t>
      </w:r>
      <w:r w:rsidR="00B24868">
        <w:rPr>
          <w:color w:val="000000"/>
        </w:rPr>
        <w:t>:</w:t>
      </w:r>
      <w:r>
        <w:rPr>
          <w:color w:val="000000"/>
        </w:rPr>
        <w:t xml:space="preserve"> A student considered to be in Good Standing will not be notified of their Academic Standing.</w:t>
      </w:r>
    </w:p>
    <w:p w14:paraId="11E1DE7F" w14:textId="1B031823" w:rsidR="00B24868" w:rsidRPr="00B24868" w:rsidRDefault="00B24868" w:rsidP="00643267">
      <w:pPr>
        <w:pStyle w:val="customList"/>
      </w:pPr>
      <w:r>
        <w:rPr>
          <w:b/>
          <w:color w:val="000000"/>
        </w:rPr>
        <w:t>Academic Alert</w:t>
      </w:r>
      <w:r w:rsidRPr="00B24868">
        <w:t>:</w:t>
      </w:r>
      <w:r w:rsidRPr="00B24868">
        <w:rPr>
          <w:color w:val="000000"/>
        </w:rPr>
        <w:t xml:space="preserve"> </w:t>
      </w:r>
      <w:r>
        <w:rPr>
          <w:color w:val="000000"/>
        </w:rPr>
        <w:t>A student on Academic Alert is considered in Good Standing.</w:t>
      </w:r>
    </w:p>
    <w:p w14:paraId="41A03743" w14:textId="6DE6DE04" w:rsidR="00B24868" w:rsidRDefault="00B24868" w:rsidP="00B24868">
      <w:pPr>
        <w:pStyle w:val="customList"/>
        <w:numPr>
          <w:ilvl w:val="2"/>
          <w:numId w:val="8"/>
        </w:numPr>
      </w:pPr>
      <w:r>
        <w:t xml:space="preserve">A student on Academic Alert will receive notification of services designed to assist the student in improving </w:t>
      </w:r>
      <w:r w:rsidR="00E125CF">
        <w:t>their</w:t>
      </w:r>
      <w:r>
        <w:t xml:space="preserve"> academic performance.</w:t>
      </w:r>
    </w:p>
    <w:p w14:paraId="60C1AED6" w14:textId="1A82AB83" w:rsidR="00B24868" w:rsidRPr="00B24868" w:rsidRDefault="00B24868" w:rsidP="00B24868">
      <w:pPr>
        <w:pStyle w:val="customList"/>
        <w:numPr>
          <w:ilvl w:val="2"/>
          <w:numId w:val="8"/>
        </w:numPr>
      </w:pPr>
      <w:r>
        <w:rPr>
          <w:color w:val="000000"/>
        </w:rPr>
        <w:t>A student on Academic Alert who earns a semester GPA and has a cumulative GPA of 2.0 or above will be removed from Academic Alert and will remain in Academic Good Standing.</w:t>
      </w:r>
    </w:p>
    <w:p w14:paraId="21FA8DD8" w14:textId="46A0A2EC" w:rsidR="00B24868" w:rsidRPr="00B24868" w:rsidRDefault="00B24868" w:rsidP="00B24868">
      <w:pPr>
        <w:pStyle w:val="customList"/>
        <w:numPr>
          <w:ilvl w:val="2"/>
          <w:numId w:val="8"/>
        </w:numPr>
      </w:pPr>
      <w:r>
        <w:rPr>
          <w:color w:val="000000"/>
        </w:rPr>
        <w:t>A student on Academic Alert who earns a semester GPA of 2.0 or above but has a cumulative GPA below 2.0 will remain on Academic Alert and in Academic Good Standing and will not be placed on Academic Warning.</w:t>
      </w:r>
    </w:p>
    <w:p w14:paraId="1B971207" w14:textId="02C41F2C" w:rsidR="00B24868" w:rsidRPr="00B24868" w:rsidRDefault="00B24868" w:rsidP="00B24868">
      <w:pPr>
        <w:pStyle w:val="customList"/>
        <w:numPr>
          <w:ilvl w:val="2"/>
          <w:numId w:val="8"/>
        </w:numPr>
      </w:pPr>
      <w:r>
        <w:rPr>
          <w:color w:val="000000"/>
        </w:rPr>
        <w:t>A student on Academic Alert who does not achieve either a semester or cumulative GPA of 2.0 or above will be placed on Academic Warning.</w:t>
      </w:r>
    </w:p>
    <w:p w14:paraId="07BE94CA" w14:textId="3313C71C" w:rsidR="00B24868" w:rsidRDefault="00B24868" w:rsidP="00B24868">
      <w:pPr>
        <w:pStyle w:val="customList"/>
      </w:pPr>
      <w:r>
        <w:rPr>
          <w:b/>
          <w:bCs/>
        </w:rPr>
        <w:t xml:space="preserve">Academic Warning: </w:t>
      </w:r>
      <w:r>
        <w:t>A student on Academic Warning will no longer be considered in Academic Good Standing.</w:t>
      </w:r>
    </w:p>
    <w:p w14:paraId="0A88B24F" w14:textId="199F6C21" w:rsidR="00B24868" w:rsidRPr="00B24868" w:rsidRDefault="00B24868" w:rsidP="00B24868">
      <w:pPr>
        <w:pStyle w:val="customList"/>
        <w:numPr>
          <w:ilvl w:val="2"/>
          <w:numId w:val="8"/>
        </w:numPr>
      </w:pPr>
      <w:r>
        <w:t>A student on Academic Warning will receive notification of their change in academic standing after official grades for the semester are posted.</w:t>
      </w:r>
    </w:p>
    <w:p w14:paraId="38EC7E80" w14:textId="1403F4CC" w:rsidR="00B24868" w:rsidRDefault="00B24868" w:rsidP="00B24868">
      <w:pPr>
        <w:pStyle w:val="customList"/>
        <w:numPr>
          <w:ilvl w:val="2"/>
          <w:numId w:val="8"/>
        </w:numPr>
      </w:pPr>
      <w:r>
        <w:rPr>
          <w:color w:val="000000"/>
        </w:rPr>
        <w:t xml:space="preserve">A student on Academic Warning will be required to </w:t>
      </w:r>
      <w:r w:rsidRPr="00B24868">
        <w:t>create an improvement plan with their assigned Academic Advisor.</w:t>
      </w:r>
    </w:p>
    <w:p w14:paraId="76D30289" w14:textId="2EE69444" w:rsidR="00B24868" w:rsidRPr="00B24868" w:rsidRDefault="00B24868" w:rsidP="00B24868">
      <w:pPr>
        <w:pStyle w:val="customList"/>
        <w:numPr>
          <w:ilvl w:val="2"/>
          <w:numId w:val="8"/>
        </w:numPr>
      </w:pPr>
      <w:r>
        <w:rPr>
          <w:color w:val="000000"/>
        </w:rPr>
        <w:t>A student on Academic Warning may only register for 13 or fewer credits per semester. A student on Academic Warning who wishes to register for more than 13 credits per semester must have the approval of</w:t>
      </w:r>
      <w:r>
        <w:rPr>
          <w:color w:val="FF0000"/>
        </w:rPr>
        <w:t xml:space="preserve"> </w:t>
      </w:r>
      <w:r w:rsidRPr="00B24868">
        <w:t xml:space="preserve">their assigned </w:t>
      </w:r>
      <w:r>
        <w:rPr>
          <w:color w:val="000000"/>
        </w:rPr>
        <w:t>Academic Advisor.</w:t>
      </w:r>
    </w:p>
    <w:p w14:paraId="5ED2C420" w14:textId="3F0D52B9" w:rsidR="00B24868" w:rsidRPr="00B24868" w:rsidRDefault="00B24868" w:rsidP="00B24868">
      <w:pPr>
        <w:pStyle w:val="customList"/>
        <w:numPr>
          <w:ilvl w:val="2"/>
          <w:numId w:val="8"/>
        </w:numPr>
      </w:pPr>
      <w:r>
        <w:rPr>
          <w:color w:val="000000"/>
        </w:rPr>
        <w:t xml:space="preserve">A student on Academic Warning who </w:t>
      </w:r>
      <w:r w:rsidR="001E3F6C">
        <w:rPr>
          <w:color w:val="000000"/>
        </w:rPr>
        <w:t xml:space="preserve">then </w:t>
      </w:r>
      <w:r>
        <w:rPr>
          <w:color w:val="000000"/>
        </w:rPr>
        <w:t xml:space="preserve">earns a semester GPA of 2.0 and has a cumulative GPA of 2.0 or above will be considered to be in </w:t>
      </w:r>
      <w:r>
        <w:rPr>
          <w:color w:val="000000"/>
        </w:rPr>
        <w:lastRenderedPageBreak/>
        <w:t>Academic Good Standing and will be notified of this change.</w:t>
      </w:r>
    </w:p>
    <w:p w14:paraId="4CAA0F8D" w14:textId="20861092" w:rsidR="00B24868" w:rsidRPr="00B24868" w:rsidRDefault="00B24868" w:rsidP="00B24868">
      <w:pPr>
        <w:pStyle w:val="customList"/>
        <w:numPr>
          <w:ilvl w:val="2"/>
          <w:numId w:val="8"/>
        </w:numPr>
      </w:pPr>
      <w:r>
        <w:rPr>
          <w:color w:val="000000"/>
        </w:rPr>
        <w:t xml:space="preserve">A student on Academic Warning who </w:t>
      </w:r>
      <w:r w:rsidR="001E3F6C">
        <w:rPr>
          <w:color w:val="000000"/>
        </w:rPr>
        <w:t xml:space="preserve">then </w:t>
      </w:r>
      <w:r>
        <w:rPr>
          <w:color w:val="000000"/>
        </w:rPr>
        <w:t>earns a semester GPA of 2.0 or above but has a cumulative GPA below 2.0 will remain on Academic Warning and will not be placed on Academic Probation.</w:t>
      </w:r>
    </w:p>
    <w:p w14:paraId="6EA3A017" w14:textId="552A5CAB" w:rsidR="00B24868" w:rsidRPr="001E3F6C" w:rsidRDefault="00B24868" w:rsidP="00B24868">
      <w:pPr>
        <w:pStyle w:val="customList"/>
        <w:numPr>
          <w:ilvl w:val="2"/>
          <w:numId w:val="8"/>
        </w:numPr>
      </w:pPr>
      <w:r>
        <w:rPr>
          <w:color w:val="000000"/>
        </w:rPr>
        <w:t>A student on Academic Warning who does not achieve either a semester or cumulative GPA of 2.0 or above will be placed on Academic Probation.</w:t>
      </w:r>
    </w:p>
    <w:p w14:paraId="5531ED4D" w14:textId="61AE50DC" w:rsidR="001E3F6C" w:rsidRDefault="001E3F6C" w:rsidP="001E3F6C">
      <w:pPr>
        <w:pStyle w:val="customList"/>
      </w:pPr>
      <w:r>
        <w:rPr>
          <w:b/>
        </w:rPr>
        <w:t xml:space="preserve">Academic Probation: </w:t>
      </w:r>
      <w:r w:rsidRPr="001E3F6C">
        <w:t>A</w:t>
      </w:r>
      <w:r>
        <w:t xml:space="preserve"> student on Academic Probation will no longer be considered to be in good academic standing.</w:t>
      </w:r>
    </w:p>
    <w:p w14:paraId="7760F564" w14:textId="3F87BC87" w:rsidR="001E3F6C" w:rsidRPr="001E3F6C" w:rsidRDefault="001E3F6C" w:rsidP="001E3F6C">
      <w:pPr>
        <w:pStyle w:val="customList"/>
        <w:numPr>
          <w:ilvl w:val="2"/>
          <w:numId w:val="8"/>
        </w:numPr>
      </w:pPr>
      <w:r>
        <w:rPr>
          <w:color w:val="000000"/>
        </w:rPr>
        <w:t>A student on Academic Probation is required to meet with</w:t>
      </w:r>
      <w:r>
        <w:rPr>
          <w:color w:val="FF0000"/>
        </w:rPr>
        <w:t xml:space="preserve"> </w:t>
      </w:r>
      <w:r w:rsidRPr="001E3F6C">
        <w:t xml:space="preserve">their assigned </w:t>
      </w:r>
      <w:r>
        <w:rPr>
          <w:color w:val="000000"/>
        </w:rPr>
        <w:t>Academic Advisor to establish an Academic Improvement contract.</w:t>
      </w:r>
    </w:p>
    <w:p w14:paraId="555851AC" w14:textId="4051F949" w:rsidR="001E3F6C" w:rsidRPr="001E3F6C" w:rsidRDefault="001E3F6C" w:rsidP="001E3F6C">
      <w:pPr>
        <w:pStyle w:val="customList"/>
        <w:numPr>
          <w:ilvl w:val="2"/>
          <w:numId w:val="8"/>
        </w:numPr>
      </w:pPr>
      <w:r>
        <w:rPr>
          <w:color w:val="000000"/>
        </w:rPr>
        <w:t>A student on Academic Probation may only register for 13 or fewer credits per semester.</w:t>
      </w:r>
    </w:p>
    <w:p w14:paraId="23D53E9C" w14:textId="2F4A97FB" w:rsidR="001E3F6C" w:rsidRPr="001E3F6C" w:rsidRDefault="001E3F6C" w:rsidP="001E3F6C">
      <w:pPr>
        <w:pStyle w:val="customList"/>
        <w:numPr>
          <w:ilvl w:val="2"/>
          <w:numId w:val="8"/>
        </w:numPr>
      </w:pPr>
      <w:r>
        <w:rPr>
          <w:color w:val="000000"/>
        </w:rPr>
        <w:t>A student on Academic Probation who then earns a semester GPA and has a cumulative GPA of 2.0 or above will be considered to be in Academic Good Standing.</w:t>
      </w:r>
    </w:p>
    <w:p w14:paraId="1E41B59F" w14:textId="24E8F13A" w:rsidR="001E3F6C" w:rsidRPr="001E3F6C" w:rsidRDefault="001E3F6C" w:rsidP="001E3F6C">
      <w:pPr>
        <w:pStyle w:val="customList"/>
        <w:numPr>
          <w:ilvl w:val="2"/>
          <w:numId w:val="8"/>
        </w:numPr>
      </w:pPr>
      <w:r w:rsidRPr="001E3F6C">
        <w:t xml:space="preserve">A student on Academic Probation who </w:t>
      </w:r>
      <w:r>
        <w:t xml:space="preserve">then </w:t>
      </w:r>
      <w:r w:rsidRPr="001E3F6C">
        <w:t>earns a semester GPA of 2.0 or above but has a cumulative GPA below 2.0 will remain on Academic Probation and</w:t>
      </w:r>
      <w:r>
        <w:t xml:space="preserve"> </w:t>
      </w:r>
      <w:r w:rsidRPr="001E3F6C">
        <w:rPr>
          <w:rFonts w:eastAsia="Times New Roman" w:cs="Times New Roman"/>
          <w:color w:val="000000"/>
          <w:szCs w:val="24"/>
        </w:rPr>
        <w:t>will not be placed on Academic Suspension. However, the student will need to renew the Academic Improvement Contract each semester.</w:t>
      </w:r>
    </w:p>
    <w:p w14:paraId="425B627A" w14:textId="177B02C8" w:rsidR="001E3F6C" w:rsidRPr="001E3F6C" w:rsidRDefault="001E3F6C" w:rsidP="001E3F6C">
      <w:pPr>
        <w:pStyle w:val="customList"/>
        <w:numPr>
          <w:ilvl w:val="2"/>
          <w:numId w:val="8"/>
        </w:numPr>
      </w:pPr>
      <w:r>
        <w:rPr>
          <w:color w:val="000000"/>
        </w:rPr>
        <w:t>A student on Academic Probation who does not achieve either a semester or cumulative GPA of 2.0 or above will be placed on Academic Suspension.</w:t>
      </w:r>
    </w:p>
    <w:p w14:paraId="30A4AD61" w14:textId="77777777" w:rsidR="001E3F6C" w:rsidRPr="001E3F6C" w:rsidRDefault="001E3F6C" w:rsidP="001E3F6C">
      <w:pPr>
        <w:pStyle w:val="customList"/>
      </w:pPr>
      <w:r>
        <w:rPr>
          <w:b/>
          <w:bCs/>
          <w:color w:val="000000"/>
        </w:rPr>
        <w:t xml:space="preserve">Academic Suspension: </w:t>
      </w:r>
      <w:r>
        <w:rPr>
          <w:color w:val="000000"/>
        </w:rPr>
        <w:t>A student who is on Academic Suspension will no longer be considered in good academic standing.</w:t>
      </w:r>
    </w:p>
    <w:p w14:paraId="52D35C3D" w14:textId="3CFC471A" w:rsidR="001E3F6C" w:rsidRPr="00B24868" w:rsidRDefault="001E3F6C" w:rsidP="001E3F6C">
      <w:pPr>
        <w:pStyle w:val="customList"/>
        <w:numPr>
          <w:ilvl w:val="2"/>
          <w:numId w:val="8"/>
        </w:numPr>
      </w:pPr>
      <w:r>
        <w:t>A student on Academic Suspension will receive notification of their change in academic standing</w:t>
      </w:r>
      <w:r w:rsidR="003C4C2E">
        <w:t>, appeal process, and conditions for reinstatement</w:t>
      </w:r>
      <w:r>
        <w:t xml:space="preserve"> after official grades for the semester are posted.</w:t>
      </w:r>
    </w:p>
    <w:p w14:paraId="65267BC9" w14:textId="3540778E" w:rsidR="001E3F6C" w:rsidRPr="003C4C2E" w:rsidRDefault="001E3F6C" w:rsidP="001E3F6C">
      <w:pPr>
        <w:pStyle w:val="customList"/>
        <w:numPr>
          <w:ilvl w:val="2"/>
          <w:numId w:val="8"/>
        </w:numPr>
      </w:pPr>
      <w:r w:rsidRPr="001E3F6C">
        <w:rPr>
          <w:bCs/>
          <w:color w:val="000000"/>
        </w:rPr>
        <w:t>A student on Academic Suspension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may not enroll in classes for a minimum of one (1) regular (Fall or Spring) semester after being placed on Academic Suspension unless </w:t>
      </w:r>
      <w:r w:rsidR="00406BC1">
        <w:rPr>
          <w:color w:val="000000"/>
        </w:rPr>
        <w:t xml:space="preserve">they go through the appeals process and are </w:t>
      </w:r>
      <w:r>
        <w:rPr>
          <w:color w:val="000000"/>
        </w:rPr>
        <w:t>approved for reinstatement.</w:t>
      </w:r>
    </w:p>
    <w:p w14:paraId="05374487" w14:textId="0468D3F8" w:rsidR="003C4C2E" w:rsidRPr="001E3F6C" w:rsidRDefault="003C4C2E" w:rsidP="001E3F6C">
      <w:pPr>
        <w:pStyle w:val="customList"/>
        <w:numPr>
          <w:ilvl w:val="2"/>
          <w:numId w:val="8"/>
        </w:numPr>
      </w:pPr>
      <w:r>
        <w:lastRenderedPageBreak/>
        <w:t xml:space="preserve">A student approved for reinstatement will be required to meet all of the requirements of a student on </w:t>
      </w:r>
      <w:r w:rsidR="00D00F86">
        <w:t>A</w:t>
      </w:r>
      <w:r>
        <w:t>cademic Probation.</w:t>
      </w:r>
    </w:p>
    <w:p w14:paraId="1CD801A9" w14:textId="2AB9C777" w:rsidR="001E3F6C" w:rsidRPr="00406BC1" w:rsidRDefault="00406BC1" w:rsidP="00406BC1">
      <w:pPr>
        <w:pStyle w:val="customList"/>
      </w:pPr>
      <w:r>
        <w:rPr>
          <w:b/>
          <w:bCs/>
          <w:color w:val="000000"/>
        </w:rPr>
        <w:t xml:space="preserve">Repeated Academic Suspension: </w:t>
      </w:r>
      <w:r>
        <w:rPr>
          <w:color w:val="000000"/>
        </w:rPr>
        <w:t>A student on repeated academic suspension shall no longer be considered in good academic standing.</w:t>
      </w:r>
    </w:p>
    <w:p w14:paraId="3425E3E4" w14:textId="51E9E845" w:rsidR="00406BC1" w:rsidRPr="00406BC1" w:rsidRDefault="00406BC1" w:rsidP="00406BC1">
      <w:pPr>
        <w:pStyle w:val="customList"/>
        <w:numPr>
          <w:ilvl w:val="2"/>
          <w:numId w:val="8"/>
        </w:numPr>
      </w:pPr>
      <w:r>
        <w:rPr>
          <w:color w:val="000000"/>
        </w:rPr>
        <w:t xml:space="preserve">A student placed on Repeated Academic Suspension shall receive written notice of the suspension, </w:t>
      </w:r>
      <w:r w:rsidRPr="00406BC1">
        <w:t xml:space="preserve">appeal process, </w:t>
      </w:r>
      <w:r>
        <w:rPr>
          <w:color w:val="000000"/>
        </w:rPr>
        <w:t>and conditions for re-enrollment.</w:t>
      </w:r>
    </w:p>
    <w:p w14:paraId="158091EF" w14:textId="0D71EC73" w:rsidR="00406BC1" w:rsidRPr="003C4C2E" w:rsidRDefault="00406BC1" w:rsidP="00406BC1">
      <w:pPr>
        <w:pStyle w:val="customList"/>
        <w:numPr>
          <w:ilvl w:val="2"/>
          <w:numId w:val="8"/>
        </w:numPr>
      </w:pPr>
      <w:r>
        <w:rPr>
          <w:color w:val="000000"/>
        </w:rPr>
        <w:t>A student who is on Repeated Academic Suspension may not enroll in classes for a minimum of one (1) calendar year after being suspended for a second time.</w:t>
      </w:r>
    </w:p>
    <w:p w14:paraId="6688B12C" w14:textId="783BD5DE" w:rsidR="003C4C2E" w:rsidRDefault="003C4C2E" w:rsidP="003C4C2E">
      <w:pPr>
        <w:pStyle w:val="customList"/>
        <w:numPr>
          <w:ilvl w:val="2"/>
          <w:numId w:val="8"/>
        </w:numPr>
      </w:pPr>
      <w:r>
        <w:t xml:space="preserve">A student approved for reinstatement will be required to meet all of the requirements of a student on </w:t>
      </w:r>
      <w:r w:rsidR="002C7E66">
        <w:t>A</w:t>
      </w:r>
      <w:r>
        <w:t>cademic Probation.</w:t>
      </w:r>
    </w:p>
    <w:p w14:paraId="3E33F52D" w14:textId="0C1B9A43" w:rsidR="003C4C2E" w:rsidRPr="003C4C2E" w:rsidRDefault="003C4C2E" w:rsidP="003C4C2E">
      <w:pPr>
        <w:pStyle w:val="customList"/>
      </w:pPr>
      <w:r>
        <w:rPr>
          <w:b/>
          <w:bCs/>
          <w:color w:val="000000"/>
        </w:rPr>
        <w:t>Appeal of Academic Suspension or Repeated Academic Suspension</w:t>
      </w:r>
    </w:p>
    <w:p w14:paraId="28FAA418" w14:textId="27585636" w:rsidR="003C4C2E" w:rsidRDefault="003C4C2E" w:rsidP="003C4C2E">
      <w:pPr>
        <w:pStyle w:val="customList"/>
        <w:numPr>
          <w:ilvl w:val="2"/>
          <w:numId w:val="8"/>
        </w:numPr>
      </w:pPr>
      <w:r w:rsidRPr="003C4C2E">
        <w:t> </w:t>
      </w:r>
      <w:r>
        <w:t>A</w:t>
      </w:r>
      <w:r w:rsidRPr="003C4C2E">
        <w:t xml:space="preserve"> student on Academic Suspension may petition the Academic Standing Committee for reinstatement.</w:t>
      </w:r>
    </w:p>
    <w:p w14:paraId="02F02FE9" w14:textId="2756E6EA" w:rsidR="003C4C2E" w:rsidRDefault="00E125CF" w:rsidP="003C4C2E">
      <w:pPr>
        <w:pStyle w:val="customList"/>
        <w:numPr>
          <w:ilvl w:val="2"/>
          <w:numId w:val="8"/>
        </w:numPr>
      </w:pPr>
      <w:r>
        <w:t>The s</w:t>
      </w:r>
      <w:r w:rsidR="003C4C2E">
        <w:t xml:space="preserve">tudent will be required to fill out </w:t>
      </w:r>
      <w:r w:rsidR="00D00F86">
        <w:t xml:space="preserve">a </w:t>
      </w:r>
      <w:r w:rsidR="003C4C2E">
        <w:t>reinstatement form and submit a typed letter addressing the student’s academic history and a plan for achieving future academic goals.</w:t>
      </w:r>
    </w:p>
    <w:p w14:paraId="4B4AC768" w14:textId="2765EDDC" w:rsidR="003C4C2E" w:rsidRDefault="003C4C2E" w:rsidP="003C4C2E">
      <w:pPr>
        <w:pStyle w:val="customList"/>
        <w:numPr>
          <w:ilvl w:val="2"/>
          <w:numId w:val="8"/>
        </w:numPr>
      </w:pPr>
      <w:r>
        <w:t xml:space="preserve">The student must submit the petition for </w:t>
      </w:r>
      <w:r w:rsidRPr="003C4C2E">
        <w:t>reinstatement</w:t>
      </w:r>
      <w:r>
        <w:t>, even if the student has attended another</w:t>
      </w:r>
      <w:r w:rsidRPr="003C4C2E">
        <w:t xml:space="preserve"> institution </w:t>
      </w:r>
      <w:r>
        <w:t>since being placed on Academic Suspension at DSU.</w:t>
      </w:r>
    </w:p>
    <w:p w14:paraId="0C62EB83" w14:textId="3DC66B4F" w:rsidR="009F733E" w:rsidRDefault="009F733E" w:rsidP="003C4C2E">
      <w:pPr>
        <w:pStyle w:val="customList"/>
        <w:numPr>
          <w:ilvl w:val="2"/>
          <w:numId w:val="8"/>
        </w:numPr>
      </w:pPr>
      <w:r>
        <w:t>The student will be officially notified of the committee’s decision no l</w:t>
      </w:r>
      <w:r w:rsidR="00E125CF">
        <w:t>ater</w:t>
      </w:r>
      <w:r>
        <w:t xml:space="preserve"> than 15 days after receipt of reinstatement form and typewritten letter.</w:t>
      </w:r>
    </w:p>
    <w:p w14:paraId="6C722478" w14:textId="45E7C529" w:rsidR="003C4C2E" w:rsidRDefault="003C4C2E" w:rsidP="003C4C2E">
      <w:pPr>
        <w:pStyle w:val="customList"/>
        <w:numPr>
          <w:ilvl w:val="2"/>
          <w:numId w:val="8"/>
        </w:numPr>
      </w:pPr>
      <w:r>
        <w:t xml:space="preserve">A decision by the committee to approve reinstatement shall not be considered </w:t>
      </w:r>
      <w:r w:rsidR="009F733E">
        <w:t>a guarantee of enrollment. All semester deadlines and procedures must be adhered to.</w:t>
      </w:r>
    </w:p>
    <w:p w14:paraId="67839593" w14:textId="44681418" w:rsidR="009F733E" w:rsidRPr="003C4C2E" w:rsidRDefault="009F733E" w:rsidP="003C4C2E">
      <w:pPr>
        <w:pStyle w:val="customList"/>
        <w:numPr>
          <w:ilvl w:val="2"/>
          <w:numId w:val="8"/>
        </w:numPr>
      </w:pPr>
      <w:r>
        <w:t>The committee’s decision shall be considered final.</w:t>
      </w:r>
    </w:p>
    <w:p w14:paraId="32760476" w14:textId="5E2867B3" w:rsidR="003C4C2E" w:rsidRDefault="009F733E" w:rsidP="003C4C2E">
      <w:pPr>
        <w:pStyle w:val="customList"/>
      </w:pPr>
      <w:r>
        <w:t xml:space="preserve">The </w:t>
      </w:r>
      <w:r w:rsidRPr="0071118D">
        <w:rPr>
          <w:b/>
        </w:rPr>
        <w:t>Academic Standing Committee</w:t>
      </w:r>
      <w:r>
        <w:t xml:space="preserve"> shall consist of no less than 5 members.</w:t>
      </w:r>
    </w:p>
    <w:p w14:paraId="4F1F2341" w14:textId="4BE56EBB" w:rsidR="009F733E" w:rsidRPr="003C4C2E" w:rsidRDefault="009F733E" w:rsidP="009F733E">
      <w:pPr>
        <w:pStyle w:val="customList"/>
        <w:numPr>
          <w:ilvl w:val="2"/>
          <w:numId w:val="8"/>
        </w:numPr>
      </w:pPr>
      <w:r>
        <w:t xml:space="preserve">Associate Provost </w:t>
      </w:r>
      <w:r w:rsidR="000A0FB4">
        <w:t>for</w:t>
      </w:r>
      <w:r>
        <w:t xml:space="preserve"> Academic Suc</w:t>
      </w:r>
      <w:r w:rsidR="000A0FB4">
        <w:t>c</w:t>
      </w:r>
      <w:r>
        <w:t>ess</w:t>
      </w:r>
      <w:r w:rsidR="00D00F86">
        <w:t>.</w:t>
      </w:r>
    </w:p>
    <w:p w14:paraId="19F9B6B6" w14:textId="3BD5DFF7" w:rsidR="003C4C2E" w:rsidRDefault="009F733E" w:rsidP="003C4C2E">
      <w:pPr>
        <w:pStyle w:val="customList"/>
        <w:numPr>
          <w:ilvl w:val="2"/>
          <w:numId w:val="8"/>
        </w:numPr>
      </w:pPr>
      <w:r>
        <w:t xml:space="preserve">Either the Director of First Year Advisement or the Director of </w:t>
      </w:r>
      <w:r w:rsidR="00E125CF">
        <w:t>College</w:t>
      </w:r>
      <w:r>
        <w:t xml:space="preserve"> </w:t>
      </w:r>
      <w:r>
        <w:lastRenderedPageBreak/>
        <w:t>Advisement</w:t>
      </w:r>
      <w:r w:rsidR="00D00F86">
        <w:t>.</w:t>
      </w:r>
    </w:p>
    <w:p w14:paraId="47BB5760" w14:textId="650DEF6B" w:rsidR="009F733E" w:rsidRPr="005F1C86" w:rsidRDefault="000A0FB4" w:rsidP="003C4C2E">
      <w:pPr>
        <w:pStyle w:val="customList"/>
        <w:numPr>
          <w:ilvl w:val="2"/>
          <w:numId w:val="8"/>
        </w:numPr>
      </w:pPr>
      <w:r>
        <w:t xml:space="preserve">Three other committee members from </w:t>
      </w:r>
      <w:r w:rsidR="00E125CF">
        <w:t>Academic Advisement and the Registrar’s Office.</w:t>
      </w:r>
    </w:p>
    <w:p w14:paraId="2D03C4AD" w14:textId="6BDDC8F5" w:rsidR="009203FC" w:rsidRPr="006E41E0" w:rsidRDefault="009203FC" w:rsidP="009203FC">
      <w:pPr>
        <w:pStyle w:val="chapterHeaders"/>
        <w:rPr>
          <w:b w:val="0"/>
        </w:rPr>
      </w:pPr>
      <w:r w:rsidRPr="002D4E94">
        <w:t>References</w:t>
      </w:r>
    </w:p>
    <w:p w14:paraId="5D4B2201" w14:textId="77777777" w:rsidR="006E41E0" w:rsidRDefault="006E41E0" w:rsidP="006E41E0">
      <w:pPr>
        <w:pStyle w:val="customList"/>
      </w:pPr>
      <w:r>
        <w:t>Policy 524 Graduation</w:t>
      </w:r>
    </w:p>
    <w:p w14:paraId="36736221" w14:textId="57B531FA" w:rsidR="006E41E0" w:rsidRPr="002D4E94" w:rsidRDefault="006E41E0" w:rsidP="006E41E0">
      <w:pPr>
        <w:pStyle w:val="customList"/>
        <w:numPr>
          <w:ilvl w:val="2"/>
          <w:numId w:val="8"/>
        </w:numPr>
      </w:pPr>
      <w:r>
        <w:t xml:space="preserve"> 3.3 Academic Requirements for All Degrees / Certificates 3.3.1 To be eligible for graduation from Dixie State University, students must have a cumulative Grade Point Average (GPA) of 2.00 or higher for all University-level courses, including institutional and transfer credits</w:t>
      </w:r>
    </w:p>
    <w:p w14:paraId="2D03C4AE" w14:textId="26646691" w:rsidR="009203FC" w:rsidRPr="006E41E0" w:rsidRDefault="009203FC" w:rsidP="009203FC">
      <w:pPr>
        <w:pStyle w:val="chapterHeaders"/>
        <w:rPr>
          <w:b w:val="0"/>
        </w:rPr>
      </w:pPr>
      <w:r w:rsidRPr="002D4E94">
        <w:t>Procedures</w:t>
      </w:r>
    </w:p>
    <w:p w14:paraId="74BF9939" w14:textId="5393F015" w:rsidR="006E41E0" w:rsidRDefault="006E41E0" w:rsidP="006E41E0">
      <w:pPr>
        <w:pStyle w:val="customList"/>
      </w:pPr>
      <w:r>
        <w:t xml:space="preserve">Students who have an academic standing of Alert, Warning, Probation, or Suspension shall be determined by the </w:t>
      </w:r>
      <w:r w:rsidR="00E125CF">
        <w:t>R</w:t>
      </w:r>
      <w:r>
        <w:t xml:space="preserve">egistrar’s </w:t>
      </w:r>
      <w:r w:rsidR="00E125CF">
        <w:t>O</w:t>
      </w:r>
      <w:r>
        <w:t>ffice.</w:t>
      </w:r>
    </w:p>
    <w:p w14:paraId="60053D73" w14:textId="7DE9F442" w:rsidR="006E41E0" w:rsidRDefault="006E41E0" w:rsidP="006E41E0">
      <w:pPr>
        <w:pStyle w:val="customList"/>
      </w:pPr>
      <w:r>
        <w:t xml:space="preserve">Students who have an Academic Standing of Warning, Probation or Suspension shall be officially notified by their assigned </w:t>
      </w:r>
      <w:r w:rsidR="00E125CF">
        <w:t>a</w:t>
      </w:r>
      <w:r>
        <w:t xml:space="preserve">cademic </w:t>
      </w:r>
      <w:r w:rsidR="00E125CF">
        <w:t>a</w:t>
      </w:r>
      <w:r>
        <w:t>dvisor or the Advisement Department.</w:t>
      </w:r>
    </w:p>
    <w:p w14:paraId="373C941C" w14:textId="7F3DA1E9" w:rsidR="006E41E0" w:rsidRPr="002D4E94" w:rsidRDefault="006E41E0" w:rsidP="006E41E0">
      <w:pPr>
        <w:pStyle w:val="customList"/>
      </w:pPr>
      <w:r>
        <w:t>A student’s assigned academic advisor shall be responsible for recording all improvement plans or contracts created.</w:t>
      </w:r>
    </w:p>
    <w:p w14:paraId="1F5AF887" w14:textId="4134A382" w:rsidR="006E41E0" w:rsidRPr="006E41E0" w:rsidRDefault="009203FC" w:rsidP="006E41E0">
      <w:pPr>
        <w:pStyle w:val="chapterHeaders"/>
        <w:rPr>
          <w:b w:val="0"/>
        </w:rPr>
      </w:pPr>
      <w:r w:rsidRPr="002D4E94">
        <w:t>Addenda</w:t>
      </w:r>
    </w:p>
    <w:p w14:paraId="3F53DD11" w14:textId="77777777" w:rsidR="003834C9" w:rsidRDefault="003834C9" w:rsidP="007920FC"/>
    <w:p w14:paraId="20F6A37D" w14:textId="2ECA54E0" w:rsidR="00067FC6" w:rsidRDefault="00E125D0" w:rsidP="007920FC">
      <w:pPr>
        <w:pBdr>
          <w:top w:val="single" w:sz="4" w:space="1" w:color="auto"/>
        </w:pBdr>
      </w:pPr>
      <w:r>
        <w:t xml:space="preserve">Policy Owner: </w:t>
      </w:r>
      <w:sdt>
        <w:sdtPr>
          <w:alias w:val="Owner"/>
          <w:tag w:val="Owner"/>
          <w:id w:val="-1912153075"/>
          <w:placeholder>
            <w:docPart w:val="D89078A6EFD347588F8434B71D42F1E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Steward[1]" w:storeItemID="{E288DCD6-C93E-43ED-BE40-38F8BC678578}"/>
          <w:text/>
        </w:sdtPr>
        <w:sdtEndPr/>
        <w:sdtContent>
          <w:r w:rsidR="00DD5C77">
            <w:t>VP of Academics</w:t>
          </w:r>
        </w:sdtContent>
      </w:sdt>
    </w:p>
    <w:p w14:paraId="30EAC74E" w14:textId="6DB85DE6" w:rsidR="00067FC6" w:rsidRDefault="00795DBA" w:rsidP="00795DBA">
      <w:pPr>
        <w:tabs>
          <w:tab w:val="left" w:pos="3915"/>
        </w:tabs>
      </w:pPr>
      <w:r>
        <w:t>Policy Steward:</w:t>
      </w:r>
      <w:r w:rsidR="00E125D0">
        <w:t xml:space="preserve"> </w:t>
      </w:r>
      <w:sdt>
        <w:sdtPr>
          <w:alias w:val="Steward"/>
          <w:tag w:val="Steward"/>
          <w:id w:val="-75741752"/>
          <w:placeholder>
            <w:docPart w:val="53488AAEC1F44885B910F940E9F3FF0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Steward[1]" w:storeItemID="{E288DCD6-C93E-43ED-BE40-38F8BC678578}"/>
          <w:text/>
        </w:sdtPr>
        <w:sdtEndPr/>
        <w:sdtContent>
          <w:r w:rsidR="00DD5C77">
            <w:t>Director of First Year Advisement and Director of College Advisement</w:t>
          </w:r>
        </w:sdtContent>
      </w:sdt>
    </w:p>
    <w:p w14:paraId="07489DF6" w14:textId="77777777" w:rsidR="00E125D0" w:rsidRDefault="00E125D0" w:rsidP="004004FC"/>
    <w:p w14:paraId="2F48FDA8" w14:textId="69420651" w:rsidR="00E125D0" w:rsidRDefault="00067FC6" w:rsidP="004004FC">
      <w:r>
        <w:t>History:</w:t>
      </w:r>
      <w:r w:rsidR="00D00F86">
        <w:t xml:space="preserve"> New Spring 2020</w:t>
      </w:r>
    </w:p>
    <w:p w14:paraId="4C92DE57" w14:textId="721ACE09" w:rsidR="00067FC6" w:rsidRDefault="00067FC6" w:rsidP="00067FC6">
      <w:r>
        <w:t>Approved 0/0/00</w:t>
      </w:r>
    </w:p>
    <w:p w14:paraId="4577D36C" w14:textId="17C6CB94" w:rsidR="00067FC6" w:rsidRPr="00067FC6" w:rsidRDefault="00067FC6" w:rsidP="00067FC6">
      <w:pPr>
        <w:rPr>
          <w:szCs w:val="24"/>
        </w:rPr>
      </w:pPr>
      <w:r>
        <w:t>Revised 0/0/00</w:t>
      </w:r>
    </w:p>
    <w:sectPr w:rsidR="00067FC6" w:rsidRPr="00067FC6" w:rsidSect="006A5A9D">
      <w:headerReference w:type="default" r:id="rId12"/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41C5F" w14:textId="77777777" w:rsidR="001936B9" w:rsidRDefault="001936B9" w:rsidP="002B59EF">
      <w:r>
        <w:separator/>
      </w:r>
    </w:p>
  </w:endnote>
  <w:endnote w:type="continuationSeparator" w:id="0">
    <w:p w14:paraId="6A9E0721" w14:textId="77777777" w:rsidR="001936B9" w:rsidRDefault="001936B9" w:rsidP="002B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C4C0" w14:textId="4C1C7731" w:rsidR="006E16F1" w:rsidRPr="00305F04" w:rsidRDefault="003F51E3" w:rsidP="00170F9C">
    <w:pPr>
      <w:pStyle w:val="Footer"/>
      <w:rPr>
        <w:color w:val="767171" w:themeColor="background2" w:themeShade="80"/>
        <w:szCs w:val="24"/>
      </w:rPr>
    </w:pPr>
    <w:sdt>
      <w:sdtPr>
        <w:rPr>
          <w:color w:val="767171" w:themeColor="background2" w:themeShade="80"/>
        </w:rPr>
        <w:alias w:val="#"/>
        <w:tag w:val="Policy_x0023_"/>
        <w:id w:val="-195238938"/>
        <w:placeholder>
          <w:docPart w:val="F9F5BF8304784D95840FCE870D9D425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Policy_x0023_[1]" w:storeItemID="{E288DCD6-C93E-43ED-BE40-38F8BC678578}"/>
        <w:text/>
      </w:sdtPr>
      <w:sdtEndPr>
        <w:rPr>
          <w:szCs w:val="24"/>
        </w:rPr>
      </w:sdtEndPr>
      <w:sdtContent>
        <w:r>
          <w:rPr>
            <w:color w:val="767171" w:themeColor="background2" w:themeShade="80"/>
          </w:rPr>
          <w:t>525</w:t>
        </w:r>
      </w:sdtContent>
    </w:sdt>
    <w:r w:rsidR="00113EC2" w:rsidRPr="00305F04">
      <w:rPr>
        <w:color w:val="767171" w:themeColor="background2" w:themeShade="80"/>
        <w:szCs w:val="24"/>
      </w:rPr>
      <w:t xml:space="preserve"> </w:t>
    </w:r>
    <w:sdt>
      <w:sdtPr>
        <w:rPr>
          <w:color w:val="767171" w:themeColor="background2" w:themeShade="80"/>
          <w:szCs w:val="24"/>
        </w:rPr>
        <w:alias w:val="Title"/>
        <w:tag w:val=""/>
        <w:id w:val="1965390354"/>
        <w:placeholder>
          <w:docPart w:val="0D06102D4EB04BAFA634E4B4CB3BF3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5C77">
          <w:rPr>
            <w:color w:val="767171" w:themeColor="background2" w:themeShade="80"/>
            <w:szCs w:val="24"/>
          </w:rPr>
          <w:t>Academic Standing</w:t>
        </w:r>
      </w:sdtContent>
    </w:sdt>
    <w:r w:rsidR="00113EC2" w:rsidRPr="00305F04">
      <w:rPr>
        <w:color w:val="767171" w:themeColor="background2" w:themeShade="80"/>
        <w:szCs w:val="24"/>
      </w:rPr>
      <w:tab/>
    </w:r>
    <w:r w:rsidR="00113EC2" w:rsidRPr="00305F04">
      <w:rPr>
        <w:color w:val="767171" w:themeColor="background2" w:themeShade="80"/>
        <w:szCs w:val="24"/>
      </w:rPr>
      <w:tab/>
      <w:t xml:space="preserve">Page </w:t>
    </w:r>
    <w:r w:rsidR="00113EC2" w:rsidRPr="00305F04">
      <w:rPr>
        <w:color w:val="767171" w:themeColor="background2" w:themeShade="80"/>
        <w:szCs w:val="24"/>
      </w:rPr>
      <w:fldChar w:fldCharType="begin"/>
    </w:r>
    <w:r w:rsidR="00113EC2" w:rsidRPr="00305F04">
      <w:rPr>
        <w:color w:val="767171" w:themeColor="background2" w:themeShade="80"/>
        <w:szCs w:val="24"/>
      </w:rPr>
      <w:instrText xml:space="preserve"> PAGE  \* Arabic  \* MERGEFORMAT </w:instrText>
    </w:r>
    <w:r w:rsidR="00113EC2" w:rsidRPr="00305F04">
      <w:rPr>
        <w:color w:val="767171" w:themeColor="background2" w:themeShade="80"/>
        <w:szCs w:val="24"/>
      </w:rPr>
      <w:fldChar w:fldCharType="separate"/>
    </w:r>
    <w:r w:rsidR="00E73E15">
      <w:rPr>
        <w:noProof/>
        <w:color w:val="767171" w:themeColor="background2" w:themeShade="80"/>
        <w:szCs w:val="24"/>
      </w:rPr>
      <w:t>1</w:t>
    </w:r>
    <w:r w:rsidR="00113EC2" w:rsidRPr="00305F04">
      <w:rPr>
        <w:color w:val="767171" w:themeColor="background2" w:themeShade="80"/>
        <w:szCs w:val="24"/>
      </w:rPr>
      <w:fldChar w:fldCharType="end"/>
    </w:r>
    <w:r w:rsidR="00113EC2" w:rsidRPr="00305F04">
      <w:rPr>
        <w:color w:val="767171" w:themeColor="background2" w:themeShade="80"/>
        <w:szCs w:val="24"/>
      </w:rPr>
      <w:t>|</w:t>
    </w:r>
    <w:r w:rsidR="00113EC2" w:rsidRPr="00305F04">
      <w:rPr>
        <w:color w:val="767171" w:themeColor="background2" w:themeShade="80"/>
        <w:szCs w:val="24"/>
      </w:rPr>
      <w:fldChar w:fldCharType="begin"/>
    </w:r>
    <w:r w:rsidR="00113EC2" w:rsidRPr="00305F04">
      <w:rPr>
        <w:color w:val="767171" w:themeColor="background2" w:themeShade="80"/>
        <w:szCs w:val="24"/>
      </w:rPr>
      <w:instrText xml:space="preserve"> NUMPAGES  \* Arabic  \* MERGEFORMAT </w:instrText>
    </w:r>
    <w:r w:rsidR="00113EC2" w:rsidRPr="00305F04">
      <w:rPr>
        <w:color w:val="767171" w:themeColor="background2" w:themeShade="80"/>
        <w:szCs w:val="24"/>
      </w:rPr>
      <w:fldChar w:fldCharType="separate"/>
    </w:r>
    <w:r w:rsidR="00E73E15">
      <w:rPr>
        <w:noProof/>
        <w:color w:val="767171" w:themeColor="background2" w:themeShade="80"/>
        <w:szCs w:val="24"/>
      </w:rPr>
      <w:t>1</w:t>
    </w:r>
    <w:r w:rsidR="00113EC2" w:rsidRPr="00305F04">
      <w:rPr>
        <w:color w:val="767171" w:themeColor="background2" w:themeShade="8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DA704" w14:textId="77777777" w:rsidR="001936B9" w:rsidRDefault="001936B9" w:rsidP="002B59EF">
      <w:r>
        <w:separator/>
      </w:r>
    </w:p>
  </w:footnote>
  <w:footnote w:type="continuationSeparator" w:id="0">
    <w:p w14:paraId="31819150" w14:textId="77777777" w:rsidR="001936B9" w:rsidRDefault="001936B9" w:rsidP="002B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459141"/>
      <w:docPartObj>
        <w:docPartGallery w:val="Watermarks"/>
        <w:docPartUnique/>
      </w:docPartObj>
    </w:sdtPr>
    <w:sdtEndPr/>
    <w:sdtContent>
      <w:p w14:paraId="2D03C4BF" w14:textId="60FFF1E7" w:rsidR="002B59EF" w:rsidRDefault="003F51E3">
        <w:pPr>
          <w:pStyle w:val="Header"/>
        </w:pPr>
        <w:r>
          <w:rPr>
            <w:noProof/>
          </w:rPr>
          <w:pict w14:anchorId="2F53CB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2390"/>
    <w:multiLevelType w:val="hybridMultilevel"/>
    <w:tmpl w:val="E24C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7360"/>
    <w:multiLevelType w:val="hybridMultilevel"/>
    <w:tmpl w:val="4C6E6948"/>
    <w:lvl w:ilvl="0" w:tplc="E4841F8A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6F7"/>
    <w:multiLevelType w:val="multilevel"/>
    <w:tmpl w:val="DA56BA90"/>
    <w:lvl w:ilvl="0">
      <w:start w:val="1"/>
      <w:numFmt w:val="upperRoman"/>
      <w:pStyle w:val="chapterHeaders"/>
      <w:lvlText w:val="%1."/>
      <w:lvlJc w:val="right"/>
      <w:pPr>
        <w:ind w:left="216" w:hanging="216"/>
      </w:pPr>
      <w:rPr>
        <w:rFonts w:hint="default"/>
        <w:b/>
        <w:i w:val="0"/>
      </w:rPr>
    </w:lvl>
    <w:lvl w:ilvl="1">
      <w:start w:val="1"/>
      <w:numFmt w:val="decimal"/>
      <w:pStyle w:val="customList"/>
      <w:isLgl/>
      <w:lvlText w:val="%1.%2"/>
      <w:lvlJc w:val="right"/>
      <w:pPr>
        <w:ind w:left="936" w:hanging="216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ind w:left="1656" w:hanging="216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ind w:left="2376" w:hanging="216"/>
      </w:pPr>
      <w:rPr>
        <w:rFonts w:hint="default"/>
      </w:rPr>
    </w:lvl>
    <w:lvl w:ilvl="4">
      <w:start w:val="1"/>
      <w:numFmt w:val="decimal"/>
      <w:isLgl/>
      <w:lvlText w:val="%1.%2.%3.%4.%5"/>
      <w:lvlJc w:val="right"/>
      <w:pPr>
        <w:ind w:left="3096" w:hanging="216"/>
      </w:pPr>
      <w:rPr>
        <w:rFonts w:hint="default"/>
      </w:rPr>
    </w:lvl>
    <w:lvl w:ilvl="5">
      <w:start w:val="1"/>
      <w:numFmt w:val="decimal"/>
      <w:isLgl/>
      <w:lvlText w:val="%1.%2.%3.%4.%5.%6"/>
      <w:lvlJc w:val="right"/>
      <w:pPr>
        <w:ind w:left="3816" w:hanging="216"/>
      </w:pPr>
      <w:rPr>
        <w:rFonts w:hint="default"/>
      </w:rPr>
    </w:lvl>
    <w:lvl w:ilvl="6">
      <w:start w:val="1"/>
      <w:numFmt w:val="decimal"/>
      <w:isLgl/>
      <w:lvlText w:val="%1.%2.%3.%4.%5.%6.%7"/>
      <w:lvlJc w:val="right"/>
      <w:pPr>
        <w:ind w:left="4536" w:hanging="216"/>
      </w:pPr>
      <w:rPr>
        <w:rFonts w:hint="default"/>
      </w:rPr>
    </w:lvl>
    <w:lvl w:ilvl="7">
      <w:start w:val="1"/>
      <w:numFmt w:val="decimal"/>
      <w:isLgl/>
      <w:lvlText w:val="%1.%2.%3.%4.%5.%6.%7.%8"/>
      <w:lvlJc w:val="right"/>
      <w:pPr>
        <w:ind w:left="5256" w:hanging="216"/>
      </w:pPr>
      <w:rPr>
        <w:rFonts w:hint="default"/>
      </w:rPr>
    </w:lvl>
    <w:lvl w:ilvl="8">
      <w:start w:val="1"/>
      <w:numFmt w:val="decimal"/>
      <w:isLgl/>
      <w:lvlText w:val="%1.%2.%3.%4.%5.%6.%7.%8.%9"/>
      <w:lvlJc w:val="right"/>
      <w:pPr>
        <w:ind w:left="5976" w:hanging="216"/>
      </w:pPr>
      <w:rPr>
        <w:rFonts w:hint="default"/>
      </w:rPr>
    </w:lvl>
  </w:abstractNum>
  <w:abstractNum w:abstractNumId="3" w15:restartNumberingAfterBreak="0">
    <w:nsid w:val="1E927FE5"/>
    <w:multiLevelType w:val="multilevel"/>
    <w:tmpl w:val="8C52CD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1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1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2A58AA"/>
    <w:multiLevelType w:val="multilevel"/>
    <w:tmpl w:val="FF389EC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9B07AC"/>
    <w:multiLevelType w:val="hybridMultilevel"/>
    <w:tmpl w:val="08201868"/>
    <w:lvl w:ilvl="0" w:tplc="A206553C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5181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DA2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61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CE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DC4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568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69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E42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D68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417D59"/>
    <w:multiLevelType w:val="hybridMultilevel"/>
    <w:tmpl w:val="5A1EA966"/>
    <w:lvl w:ilvl="0" w:tplc="7F8CA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E191F"/>
    <w:multiLevelType w:val="multilevel"/>
    <w:tmpl w:val="C866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7638B7"/>
    <w:multiLevelType w:val="multilevel"/>
    <w:tmpl w:val="EAD80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119BE"/>
    <w:multiLevelType w:val="multilevel"/>
    <w:tmpl w:val="98E4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EC184D"/>
    <w:multiLevelType w:val="hybridMultilevel"/>
    <w:tmpl w:val="F00EF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82757"/>
    <w:multiLevelType w:val="multilevel"/>
    <w:tmpl w:val="B8DC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DF7499"/>
    <w:multiLevelType w:val="multilevel"/>
    <w:tmpl w:val="D15646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65C91B7D"/>
    <w:multiLevelType w:val="multilevel"/>
    <w:tmpl w:val="A4DC2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71014"/>
    <w:multiLevelType w:val="hybridMultilevel"/>
    <w:tmpl w:val="0724295A"/>
    <w:lvl w:ilvl="0" w:tplc="AB988E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0E07"/>
    <w:multiLevelType w:val="multilevel"/>
    <w:tmpl w:val="9438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43619"/>
    <w:multiLevelType w:val="multilevel"/>
    <w:tmpl w:val="1D048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FA6824"/>
    <w:multiLevelType w:val="hybridMultilevel"/>
    <w:tmpl w:val="FE546CFC"/>
    <w:lvl w:ilvl="0" w:tplc="84D09862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2325E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6CD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E8F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82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4ED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DE4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A64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D81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2"/>
  </w:num>
  <w:num w:numId="9">
    <w:abstractNumId w:val="2"/>
    <w:lvlOverride w:ilvl="0">
      <w:lvl w:ilvl="0">
        <w:start w:val="1"/>
        <w:numFmt w:val="upperRoman"/>
        <w:pStyle w:val="chapterHeaders"/>
        <w:lvlText w:val="%1."/>
        <w:lvlJc w:val="righ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customList"/>
        <w:isLgl/>
        <w:lvlText w:val="%1.%2"/>
        <w:lvlJc w:val="righ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isLgl/>
        <w:lvlText w:val="%1.%2.%3"/>
        <w:lvlJc w:val="righ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isLgl/>
        <w:lvlText w:val="%1.%2.%3.%4"/>
        <w:lvlJc w:val="righ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isLgl/>
        <w:lvlText w:val="%1.%2.%3.%4.%5"/>
        <w:lvlJc w:val="righ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isLgl/>
        <w:lvlText w:val="%1.%2.%3.%4.%5.%6"/>
        <w:lvlJc w:val="righ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isLgl/>
        <w:lvlText w:val="%1.%2.%3.%4.%5.%6.%7"/>
        <w:lvlJc w:val="righ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isLgl/>
        <w:lvlText w:val="%1.%2.%3.%4.%5.%6.%7.%8"/>
        <w:lvlJc w:val="righ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isLgl/>
        <w:lvlText w:val="%1.%2.%3.%4.%5.%6.%7.%8.%9"/>
        <w:lvlJc w:val="right"/>
        <w:pPr>
          <w:ind w:left="3240" w:hanging="360"/>
        </w:pPr>
        <w:rPr>
          <w:rFonts w:hint="default"/>
        </w:rPr>
      </w:lvl>
    </w:lvlOverride>
  </w:num>
  <w:num w:numId="10">
    <w:abstractNumId w:val="0"/>
  </w:num>
  <w:num w:numId="11">
    <w:abstractNumId w:val="11"/>
  </w:num>
  <w:num w:numId="12">
    <w:abstractNumId w:val="14"/>
  </w:num>
  <w:num w:numId="13">
    <w:abstractNumId w:val="5"/>
  </w:num>
  <w:num w:numId="14">
    <w:abstractNumId w:val="10"/>
    <w:lvlOverride w:ilvl="1">
      <w:lvl w:ilvl="1">
        <w:numFmt w:val="decimal"/>
        <w:lvlText w:val="%2."/>
        <w:lvlJc w:val="left"/>
      </w:lvl>
    </w:lvlOverride>
  </w:num>
  <w:num w:numId="15">
    <w:abstractNumId w:val="17"/>
    <w:lvlOverride w:ilvl="1">
      <w:lvl w:ilvl="1">
        <w:numFmt w:val="decimal"/>
        <w:lvlText w:val="%2."/>
        <w:lvlJc w:val="left"/>
      </w:lvl>
    </w:lvlOverride>
  </w:num>
  <w:num w:numId="16">
    <w:abstractNumId w:val="9"/>
    <w:lvlOverride w:ilvl="1">
      <w:lvl w:ilvl="1">
        <w:numFmt w:val="decimal"/>
        <w:lvlText w:val="%2."/>
        <w:lvlJc w:val="left"/>
      </w:lvl>
    </w:lvlOverride>
  </w:num>
  <w:num w:numId="17">
    <w:abstractNumId w:val="16"/>
    <w:lvlOverride w:ilvl="1">
      <w:lvl w:ilvl="1">
        <w:numFmt w:val="decimal"/>
        <w:lvlText w:val="%2."/>
        <w:lvlJc w:val="left"/>
      </w:lvl>
    </w:lvlOverride>
  </w:num>
  <w:num w:numId="18">
    <w:abstractNumId w:val="8"/>
  </w:num>
  <w:num w:numId="19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5BC"/>
    <w:rsid w:val="0000206A"/>
    <w:rsid w:val="00043699"/>
    <w:rsid w:val="00067FC6"/>
    <w:rsid w:val="00081F9A"/>
    <w:rsid w:val="000965E6"/>
    <w:rsid w:val="000A0FB4"/>
    <w:rsid w:val="000A12EB"/>
    <w:rsid w:val="000B0FDB"/>
    <w:rsid w:val="000D3285"/>
    <w:rsid w:val="000F1787"/>
    <w:rsid w:val="00113EC2"/>
    <w:rsid w:val="001148C6"/>
    <w:rsid w:val="00123D99"/>
    <w:rsid w:val="00127E8D"/>
    <w:rsid w:val="00152770"/>
    <w:rsid w:val="00170F9C"/>
    <w:rsid w:val="00186E0E"/>
    <w:rsid w:val="001936B9"/>
    <w:rsid w:val="001E1D66"/>
    <w:rsid w:val="001E3F6C"/>
    <w:rsid w:val="00201C6A"/>
    <w:rsid w:val="002614F8"/>
    <w:rsid w:val="00270E79"/>
    <w:rsid w:val="002B1561"/>
    <w:rsid w:val="002B59EF"/>
    <w:rsid w:val="002C3E7B"/>
    <w:rsid w:val="002C7E66"/>
    <w:rsid w:val="002D4E94"/>
    <w:rsid w:val="002D7359"/>
    <w:rsid w:val="00305F04"/>
    <w:rsid w:val="00357A39"/>
    <w:rsid w:val="003834C9"/>
    <w:rsid w:val="003B3815"/>
    <w:rsid w:val="003C4C2E"/>
    <w:rsid w:val="003F51E3"/>
    <w:rsid w:val="00406BC1"/>
    <w:rsid w:val="004102F1"/>
    <w:rsid w:val="00412DB9"/>
    <w:rsid w:val="004559C4"/>
    <w:rsid w:val="0046157C"/>
    <w:rsid w:val="00567A06"/>
    <w:rsid w:val="005F1C86"/>
    <w:rsid w:val="005F669B"/>
    <w:rsid w:val="00643267"/>
    <w:rsid w:val="006A5A9D"/>
    <w:rsid w:val="006E16F1"/>
    <w:rsid w:val="006E41E0"/>
    <w:rsid w:val="006F2D27"/>
    <w:rsid w:val="0071118D"/>
    <w:rsid w:val="0071719D"/>
    <w:rsid w:val="007445BC"/>
    <w:rsid w:val="007920FC"/>
    <w:rsid w:val="00795DBA"/>
    <w:rsid w:val="007A0896"/>
    <w:rsid w:val="007B5BE7"/>
    <w:rsid w:val="007E18DF"/>
    <w:rsid w:val="008157D3"/>
    <w:rsid w:val="00837B99"/>
    <w:rsid w:val="00870056"/>
    <w:rsid w:val="008A543F"/>
    <w:rsid w:val="009203FC"/>
    <w:rsid w:val="009537C1"/>
    <w:rsid w:val="009C2DE1"/>
    <w:rsid w:val="009F733E"/>
    <w:rsid w:val="00A34BA3"/>
    <w:rsid w:val="00A61074"/>
    <w:rsid w:val="00A80746"/>
    <w:rsid w:val="00A91CE3"/>
    <w:rsid w:val="00AB26BB"/>
    <w:rsid w:val="00B24868"/>
    <w:rsid w:val="00B95DF3"/>
    <w:rsid w:val="00C10A16"/>
    <w:rsid w:val="00C82688"/>
    <w:rsid w:val="00D00F86"/>
    <w:rsid w:val="00D55786"/>
    <w:rsid w:val="00DB7828"/>
    <w:rsid w:val="00DD5C77"/>
    <w:rsid w:val="00E125CF"/>
    <w:rsid w:val="00E125D0"/>
    <w:rsid w:val="00E2682D"/>
    <w:rsid w:val="00E27DA1"/>
    <w:rsid w:val="00E534FE"/>
    <w:rsid w:val="00E73E15"/>
    <w:rsid w:val="00EA4D64"/>
    <w:rsid w:val="00ED10DD"/>
    <w:rsid w:val="00F36ACB"/>
    <w:rsid w:val="00F61581"/>
    <w:rsid w:val="00F71F4C"/>
    <w:rsid w:val="00F730FC"/>
    <w:rsid w:val="00FC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03C4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359"/>
    <w:pPr>
      <w:spacing w:after="0" w:line="240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7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2EE"/>
    <w:rPr>
      <w:color w:val="808080"/>
    </w:rPr>
  </w:style>
  <w:style w:type="table" w:styleId="TableGrid">
    <w:name w:val="Table Grid"/>
    <w:basedOn w:val="TableNormal"/>
    <w:uiPriority w:val="39"/>
    <w:rsid w:val="00FC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C6A"/>
    <w:pPr>
      <w:ind w:left="720"/>
      <w:contextualSpacing/>
    </w:pPr>
  </w:style>
  <w:style w:type="paragraph" w:customStyle="1" w:styleId="chapterHeaders">
    <w:name w:val="chapterHeaders"/>
    <w:basedOn w:val="Heading1"/>
    <w:qFormat/>
    <w:rsid w:val="002D7359"/>
    <w:pPr>
      <w:numPr>
        <w:numId w:val="8"/>
      </w:numPr>
      <w:spacing w:before="0" w:after="240"/>
      <w:contextualSpacing/>
    </w:pPr>
    <w:rPr>
      <w:rFonts w:ascii="Palatino Linotype" w:hAnsi="Palatino Linotype"/>
      <w:b/>
      <w:color w:val="auto"/>
      <w:sz w:val="24"/>
      <w:szCs w:val="24"/>
    </w:rPr>
  </w:style>
  <w:style w:type="paragraph" w:customStyle="1" w:styleId="customList">
    <w:name w:val="customList"/>
    <w:basedOn w:val="Normal"/>
    <w:qFormat/>
    <w:rsid w:val="003B3815"/>
    <w:pPr>
      <w:widowControl w:val="0"/>
      <w:numPr>
        <w:ilvl w:val="1"/>
        <w:numId w:val="8"/>
      </w:numPr>
      <w:spacing w:after="240"/>
    </w:pPr>
  </w:style>
  <w:style w:type="character" w:customStyle="1" w:styleId="Heading1Char">
    <w:name w:val="Heading 1 Char"/>
    <w:basedOn w:val="DefaultParagraphFont"/>
    <w:link w:val="Heading1"/>
    <w:uiPriority w:val="9"/>
    <w:rsid w:val="00A807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9EF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2B5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9EF"/>
    <w:rPr>
      <w:rFonts w:ascii="Palatino Linotype" w:hAnsi="Palatino Linotype"/>
      <w:sz w:val="24"/>
    </w:rPr>
  </w:style>
  <w:style w:type="paragraph" w:styleId="NormalWeb">
    <w:name w:val="Normal (Web)"/>
    <w:basedOn w:val="Normal"/>
    <w:uiPriority w:val="99"/>
    <w:semiHidden/>
    <w:unhideWhenUsed/>
    <w:rsid w:val="00B24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1CD79452D044FC9551BC7A8061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C37F-826D-4490-9904-D40003A8DA92}"/>
      </w:docPartPr>
      <w:docPartBody>
        <w:p w:rsidR="003B5B86" w:rsidRDefault="00AC4883" w:rsidP="00AC4883">
          <w:pPr>
            <w:pStyle w:val="6A1CD79452D044FC9551BC7A8061DF14"/>
          </w:pPr>
          <w:r w:rsidRPr="00305F04">
            <w:rPr>
              <w:rStyle w:val="PlaceholderText"/>
              <w:sz w:val="36"/>
              <w:szCs w:val="36"/>
            </w:rPr>
            <w:t>[Title]</w:t>
          </w:r>
        </w:p>
      </w:docPartBody>
    </w:docPart>
    <w:docPart>
      <w:docPartPr>
        <w:name w:val="53488AAEC1F44885B910F940E9F3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9AEB-C8F6-40C7-AB9F-C354E62767D1}"/>
      </w:docPartPr>
      <w:docPartBody>
        <w:p w:rsidR="003B5B86" w:rsidRDefault="00AC4883" w:rsidP="00AC4883">
          <w:pPr>
            <w:pStyle w:val="53488AAEC1F44885B910F940E9F3FF00"/>
          </w:pPr>
          <w:r w:rsidRPr="00765A9C">
            <w:rPr>
              <w:rStyle w:val="PlaceholderText"/>
            </w:rPr>
            <w:t>[Steward]</w:t>
          </w:r>
        </w:p>
      </w:docPartBody>
    </w:docPart>
    <w:docPart>
      <w:docPartPr>
        <w:name w:val="F9F5BF8304784D95840FCE870D9D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E14EA-885A-4FB8-9C65-4F58D887579B}"/>
      </w:docPartPr>
      <w:docPartBody>
        <w:p w:rsidR="00632409" w:rsidRDefault="00AC4883" w:rsidP="00AC4883">
          <w:pPr>
            <w:pStyle w:val="F9F5BF8304784D95840FCE870D9D425C"/>
          </w:pPr>
          <w:r w:rsidRPr="00CE043B">
            <w:rPr>
              <w:rStyle w:val="PlaceholderText"/>
            </w:rPr>
            <w:t>[#]</w:t>
          </w:r>
        </w:p>
      </w:docPartBody>
    </w:docPart>
    <w:docPart>
      <w:docPartPr>
        <w:name w:val="0D06102D4EB04BAFA634E4B4CB3B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5957-3A6B-4541-BBB7-AE96BAA195A0}"/>
      </w:docPartPr>
      <w:docPartBody>
        <w:p w:rsidR="00632409" w:rsidRDefault="00AC4883" w:rsidP="00AC4883">
          <w:pPr>
            <w:pStyle w:val="0D06102D4EB04BAFA634E4B4CB3BF370"/>
          </w:pPr>
          <w:r w:rsidRPr="00CE043B">
            <w:rPr>
              <w:rStyle w:val="PlaceholderText"/>
            </w:rPr>
            <w:t>[Title]</w:t>
          </w:r>
        </w:p>
      </w:docPartBody>
    </w:docPart>
    <w:docPart>
      <w:docPartPr>
        <w:name w:val="DDDA40C794A94D63A1621CF39DEA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BAC91-086F-4232-8CC9-B6C1CFBD324A}"/>
      </w:docPartPr>
      <w:docPartBody>
        <w:p w:rsidR="00632409" w:rsidRDefault="00AC4883" w:rsidP="00AC4883">
          <w:pPr>
            <w:pStyle w:val="DDDA40C794A94D63A1621CF39DEA788B"/>
          </w:pPr>
          <w:r w:rsidRPr="00305F04">
            <w:rPr>
              <w:rStyle w:val="PlaceholderText"/>
              <w:sz w:val="36"/>
              <w:szCs w:val="36"/>
            </w:rPr>
            <w:t>[#]</w:t>
          </w:r>
        </w:p>
      </w:docPartBody>
    </w:docPart>
    <w:docPart>
      <w:docPartPr>
        <w:name w:val="D89078A6EFD347588F8434B71D42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DAC84-5B1D-4E0F-AF82-6BDFD4BC692F}"/>
      </w:docPartPr>
      <w:docPartBody>
        <w:p w:rsidR="00AC4883" w:rsidRDefault="00AC4883" w:rsidP="00AC4883">
          <w:pPr>
            <w:pStyle w:val="D89078A6EFD347588F8434B71D42F1E31"/>
          </w:pPr>
          <w:r w:rsidRPr="00765A9C">
            <w:rPr>
              <w:rStyle w:val="PlaceholderText"/>
            </w:rPr>
            <w:t>[</w:t>
          </w:r>
          <w:r>
            <w:rPr>
              <w:rStyle w:val="PlaceholderText"/>
            </w:rPr>
            <w:t>Owner</w:t>
          </w:r>
          <w:r w:rsidRPr="00765A9C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BC"/>
    <w:rsid w:val="003B5B86"/>
    <w:rsid w:val="00632409"/>
    <w:rsid w:val="00731867"/>
    <w:rsid w:val="00833133"/>
    <w:rsid w:val="008710BC"/>
    <w:rsid w:val="0094531C"/>
    <w:rsid w:val="009D418A"/>
    <w:rsid w:val="00AC4883"/>
    <w:rsid w:val="00D2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883"/>
    <w:rPr>
      <w:color w:val="808080"/>
    </w:rPr>
  </w:style>
  <w:style w:type="paragraph" w:customStyle="1" w:styleId="D89078A6EFD347588F8434B71D42F1E3">
    <w:name w:val="D89078A6EFD347588F8434B71D42F1E3"/>
    <w:rsid w:val="009D418A"/>
  </w:style>
  <w:style w:type="paragraph" w:customStyle="1" w:styleId="DDDA40C794A94D63A1621CF39DEA788B">
    <w:name w:val="DDDA40C794A94D63A1621CF39DEA788B"/>
    <w:rsid w:val="00AC4883"/>
    <w:pPr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6A1CD79452D044FC9551BC7A8061DF14">
    <w:name w:val="6A1CD79452D044FC9551BC7A8061DF14"/>
    <w:rsid w:val="00AC4883"/>
    <w:pPr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D89078A6EFD347588F8434B71D42F1E31">
    <w:name w:val="D89078A6EFD347588F8434B71D42F1E31"/>
    <w:rsid w:val="00AC4883"/>
    <w:pPr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53488AAEC1F44885B910F940E9F3FF00">
    <w:name w:val="53488AAEC1F44885B910F940E9F3FF00"/>
    <w:rsid w:val="00AC4883"/>
    <w:pPr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F9F5BF8304784D95840FCE870D9D425C">
    <w:name w:val="F9F5BF8304784D95840FCE870D9D425C"/>
    <w:rsid w:val="00AC4883"/>
    <w:pPr>
      <w:tabs>
        <w:tab w:val="center" w:pos="4680"/>
        <w:tab w:val="right" w:pos="9360"/>
      </w:tabs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0D06102D4EB04BAFA634E4B4CB3BF370">
    <w:name w:val="0D06102D4EB04BAFA634E4B4CB3BF370"/>
    <w:rsid w:val="00AC4883"/>
    <w:pPr>
      <w:tabs>
        <w:tab w:val="center" w:pos="4680"/>
        <w:tab w:val="right" w:pos="9360"/>
      </w:tabs>
      <w:spacing w:after="0" w:line="240" w:lineRule="auto"/>
    </w:pPr>
    <w:rPr>
      <w:rFonts w:ascii="Palatino Linotype" w:eastAsiaTheme="minorHAnsi" w:hAnsi="Palatino Linotype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5742BEAD7B243923830E59DAE31AE" ma:contentTypeVersion="13" ma:contentTypeDescription="Create a new document." ma:contentTypeScope="" ma:versionID="1f56d7ee709ca92bde20bf04511d516a">
  <xsd:schema xmlns:xsd="http://www.w3.org/2001/XMLSchema" xmlns:xs="http://www.w3.org/2001/XMLSchema" xmlns:p="http://schemas.microsoft.com/office/2006/metadata/properties" xmlns:ns3="c8c6ddd9-b617-410f-81eb-62a6454c8955" xmlns:ns4="bd35e69b-c18b-498e-bb4d-e6c735e4a955" targetNamespace="http://schemas.microsoft.com/office/2006/metadata/properties" ma:root="true" ma:fieldsID="2a1bafb876a9a00f1b21fb7bbad60a85" ns3:_="" ns4:_="">
    <xsd:import namespace="c8c6ddd9-b617-410f-81eb-62a6454c8955"/>
    <xsd:import namespace="bd35e69b-c18b-498e-bb4d-e6c735e4a9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ddd9-b617-410f-81eb-62a6454c89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5e69b-c18b-498e-bb4d-e6c735e4a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EA30-77C9-4988-933F-D267F444F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8DCD6-C93E-43ED-BE40-38F8BC678578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bd35e69b-c18b-498e-bb4d-e6c735e4a955"/>
    <ds:schemaRef ds:uri="c8c6ddd9-b617-410f-81eb-62a6454c8955"/>
  </ds:schemaRefs>
</ds:datastoreItem>
</file>

<file path=customXml/itemProps3.xml><?xml version="1.0" encoding="utf-8"?>
<ds:datastoreItem xmlns:ds="http://schemas.openxmlformats.org/officeDocument/2006/customXml" ds:itemID="{B1D0A3D0-C0DB-43A5-8A22-DD979A50C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ddd9-b617-410f-81eb-62a6454c8955"/>
    <ds:schemaRef ds:uri="bd35e69b-c18b-498e-bb4d-e6c735e4a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774F8-F5B1-450D-B509-EE9ABD69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Standing</vt:lpstr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tanding</dc:title>
  <dc:subject/>
  <dc:creator/>
  <cp:keywords/>
  <dc:description/>
  <cp:lastModifiedBy/>
  <cp:revision>1</cp:revision>
  <dcterms:created xsi:type="dcterms:W3CDTF">2020-04-03T14:58:00Z</dcterms:created>
  <dcterms:modified xsi:type="dcterms:W3CDTF">2020-04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5742BEAD7B243923830E59DAE31AE</vt:lpwstr>
  </property>
  <property fmtid="{D5CDD505-2E9C-101B-9397-08002B2CF9AE}" pid="3" name="_dlc_DocIdItemGuid">
    <vt:lpwstr>62015c54-a09b-4415-a673-7af765c1c454</vt:lpwstr>
  </property>
  <property fmtid="{D5CDD505-2E9C-101B-9397-08002B2CF9AE}" pid="4" name="Order">
    <vt:r8>100</vt:r8>
  </property>
</Properties>
</file>